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61" w:rsidRDefault="00A65A61" w:rsidP="00A65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A8EA4" wp14:editId="50FEF9E7">
            <wp:simplePos x="0" y="0"/>
            <wp:positionH relativeFrom="column">
              <wp:posOffset>-568325</wp:posOffset>
            </wp:positionH>
            <wp:positionV relativeFrom="paragraph">
              <wp:posOffset>266065</wp:posOffset>
            </wp:positionV>
            <wp:extent cx="553720" cy="548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ИНОБРНАУКИ РФ</w:t>
      </w:r>
    </w:p>
    <w:p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caps/>
          <w:szCs w:val="28"/>
        </w:rPr>
        <w:t>ФГБОУ ВО ПензенскИЙ государственнЫЙ технологическИЙ УНИВЕРСИТЕТ</w:t>
      </w:r>
    </w:p>
    <w:p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szCs w:val="28"/>
        </w:rPr>
        <w:t xml:space="preserve">Кафедра </w:t>
      </w:r>
      <w:r>
        <w:rPr>
          <w:caps/>
          <w:szCs w:val="28"/>
        </w:rPr>
        <w:t>«Прикладная информатика»</w:t>
      </w:r>
    </w:p>
    <w:p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szCs w:val="28"/>
        </w:rPr>
        <w:t>Дисциплина «Программирование»</w:t>
      </w: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A65A61" w:rsidRP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 ВЫПОЛНИНИИ ЛАБОРАТОРНОЙ РАБОТЫ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spacing w:line="360" w:lineRule="auto"/>
        <w:jc w:val="both"/>
      </w:pP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18СН1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дведкин А.Д.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ий преподаватель  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ab/>
        <w:t>Ю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С.    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кафедры П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</w:t>
      </w:r>
      <w:r w:rsidRPr="00EB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:rsidR="00A65A61" w:rsidRDefault="00A65A61" w:rsidP="00A65A61">
      <w:pPr>
        <w:spacing w:line="0" w:lineRule="atLeast"/>
        <w:ind w:left="26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ЛАБОРАТОРНАЯ РАБОТА № 2.</w:t>
      </w:r>
    </w:p>
    <w:p w:rsidR="00A65A61" w:rsidRDefault="00A65A61" w:rsidP="00A65A61">
      <w:pPr>
        <w:spacing w:line="29" w:lineRule="exact"/>
        <w:rPr>
          <w:rFonts w:ascii="Times New Roman" w:eastAsia="Times New Roman" w:hAnsi="Times New Roman"/>
          <w:sz w:val="20"/>
        </w:rPr>
      </w:pPr>
    </w:p>
    <w:p w:rsidR="00A65A61" w:rsidRDefault="00A65A61" w:rsidP="00A65A61">
      <w:pPr>
        <w:spacing w:line="0" w:lineRule="atLeast"/>
        <w:ind w:left="202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СИСТЕМА КОНТРОЛЯ ВЕРСИЙ </w:t>
      </w:r>
      <w:r>
        <w:rPr>
          <w:rFonts w:ascii="Arial" w:eastAsia="Arial" w:hAnsi="Arial"/>
          <w:b/>
          <w:sz w:val="28"/>
          <w:lang w:val="en-US"/>
        </w:rPr>
        <w:t>GIT</w:t>
      </w:r>
      <w:r>
        <w:rPr>
          <w:rFonts w:ascii="Arial" w:eastAsia="Arial" w:hAnsi="Arial"/>
          <w:b/>
          <w:sz w:val="28"/>
        </w:rPr>
        <w:t>. Удаленный репозиторий</w:t>
      </w:r>
    </w:p>
    <w:p w:rsidR="00A65A61" w:rsidRDefault="00A65A61" w:rsidP="00A65A61">
      <w:pPr>
        <w:spacing w:line="204" w:lineRule="exact"/>
        <w:rPr>
          <w:rFonts w:ascii="Times New Roman" w:eastAsia="Times New Roman" w:hAnsi="Times New Roman"/>
          <w:sz w:val="20"/>
        </w:rPr>
      </w:pPr>
    </w:p>
    <w:p w:rsidR="00A65A61" w:rsidRDefault="00A65A61" w:rsidP="00A65A61">
      <w:pPr>
        <w:spacing w:line="25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лабораторной работы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учиться использовать сервисы для создания и хранения удаленных репозиториев.</w:t>
      </w:r>
    </w:p>
    <w:p w:rsidR="009E1C0B" w:rsidRDefault="009E1C0B" w:rsidP="00A65A61"/>
    <w:p w:rsidR="00A65A61" w:rsidRDefault="00A65A61" w:rsidP="00A65A61">
      <w:pPr>
        <w:spacing w:line="0" w:lineRule="atLeast"/>
        <w:ind w:left="292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Задание к лабораторной работе</w:t>
      </w:r>
    </w:p>
    <w:p w:rsidR="00A65A61" w:rsidRDefault="00A65A61" w:rsidP="00A65A61">
      <w:pPr>
        <w:spacing w:line="237" w:lineRule="exact"/>
        <w:rPr>
          <w:rFonts w:ascii="Times New Roman" w:eastAsia="Times New Roman" w:hAnsi="Times New Roman"/>
          <w:sz w:val="20"/>
        </w:rPr>
      </w:pPr>
    </w:p>
    <w:p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здать удаленный репозиторий </w:t>
      </w:r>
      <w:r>
        <w:rPr>
          <w:rFonts w:ascii="Times New Roman" w:eastAsia="Times New Roman" w:hAnsi="Times New Roman"/>
          <w:sz w:val="28"/>
          <w:lang w:val="en-US"/>
        </w:rPr>
        <w:t>Git</w:t>
      </w:r>
      <w:r>
        <w:rPr>
          <w:rFonts w:ascii="Times New Roman" w:eastAsia="Times New Roman" w:hAnsi="Times New Roman"/>
          <w:sz w:val="28"/>
        </w:rPr>
        <w:t xml:space="preserve"> на одном из сервисов. </w:t>
      </w:r>
    </w:p>
    <w:p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нхронизировать репозиторий из лабораторной работы 1 с удаленным репозиторием.</w:t>
      </w:r>
    </w:p>
    <w:p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лонировать удаленный репозиторий в другую папку и внести изменения в проект, после этого отправить изменения в удаленный репозиторий.</w:t>
      </w:r>
    </w:p>
    <w:p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изначальном локальном репозитории получить изменения из удаленного репозитория.</w:t>
      </w:r>
    </w:p>
    <w:p w:rsidR="00A65A61" w:rsidRDefault="00A65A61" w:rsidP="00A65A61"/>
    <w:p w:rsidR="00A65A61" w:rsidRDefault="00A65A61">
      <w:pPr>
        <w:spacing w:after="160" w:line="259" w:lineRule="auto"/>
      </w:pPr>
      <w:r>
        <w:br w:type="page"/>
      </w:r>
    </w:p>
    <w:p w:rsidR="00A65A61" w:rsidRDefault="00A65A61" w:rsidP="00A65A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</w:p>
    <w:p w:rsidR="00A65A61" w:rsidRDefault="00A65A61" w:rsidP="00A65A61">
      <w:r>
        <w:rPr>
          <w:noProof/>
        </w:rPr>
        <w:drawing>
          <wp:inline distT="0" distB="0" distL="0" distR="0" wp14:anchorId="2107ABC8" wp14:editId="122EB27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61" w:rsidRDefault="00A65A61" w:rsidP="00A65A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A6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далённого репозитория на </w:t>
      </w:r>
      <w:r>
        <w:rPr>
          <w:sz w:val="28"/>
          <w:szCs w:val="28"/>
          <w:lang w:val="en-US"/>
        </w:rPr>
        <w:t>Github</w:t>
      </w:r>
      <w:r w:rsidRPr="00A65A61">
        <w:rPr>
          <w:sz w:val="28"/>
          <w:szCs w:val="28"/>
        </w:rPr>
        <w:t>.</w:t>
      </w:r>
    </w:p>
    <w:p w:rsidR="00A65A61" w:rsidRDefault="00A65A61" w:rsidP="00A65A61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163185" cy="2085975"/>
                <wp:effectExtent l="0" t="0" r="0" b="9525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2085975"/>
                          <a:chOff x="0" y="0"/>
                          <a:chExt cx="5163185" cy="20859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5161915" cy="169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8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591975" id="Группа 5" o:spid="_x0000_s1026" style="width:406.55pt;height:164.25pt;mso-position-horizontal-relative:char;mso-position-vertical-relative:line" coordsize="51631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3905;width:51619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">
                  <v:imagedata r:id="rId10" o:title=""/>
                </v:shape>
                <v:shape id="Рисунок 3" o:spid="_x0000_s1028" type="#_x0000_t75" style="position:absolute;width:5163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A65A61" w:rsidRDefault="00A65A61" w:rsidP="00A65A61">
      <w:pPr>
        <w:jc w:val="center"/>
        <w:rPr>
          <w:rFonts w:ascii="Times New Roman" w:eastAsia="Times New Roman" w:hAnsi="Times New Roman"/>
          <w:sz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Синхрониз</w:t>
      </w:r>
      <w:r>
        <w:rPr>
          <w:rFonts w:ascii="Times New Roman" w:eastAsia="Times New Roman" w:hAnsi="Times New Roman"/>
          <w:sz w:val="28"/>
        </w:rPr>
        <w:t>ация</w:t>
      </w:r>
      <w:r>
        <w:rPr>
          <w:rFonts w:ascii="Times New Roman" w:eastAsia="Times New Roman" w:hAnsi="Times New Roman"/>
          <w:sz w:val="28"/>
        </w:rPr>
        <w:t xml:space="preserve"> репозитор</w:t>
      </w:r>
      <w:r>
        <w:rPr>
          <w:rFonts w:ascii="Times New Roman" w:eastAsia="Times New Roman" w:hAnsi="Times New Roman"/>
          <w:sz w:val="28"/>
        </w:rPr>
        <w:t>ия.</w:t>
      </w:r>
    </w:p>
    <w:p w:rsidR="00A65A61" w:rsidRDefault="00680253" w:rsidP="00A65A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1193B3" wp14:editId="15393436">
            <wp:extent cx="5247744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33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53" w:rsidRPr="00680253" w:rsidRDefault="00680253" w:rsidP="00A65A61">
      <w:pPr>
        <w:jc w:val="center"/>
      </w:pPr>
      <w:r>
        <w:rPr>
          <w:sz w:val="28"/>
          <w:szCs w:val="28"/>
        </w:rPr>
        <w:t xml:space="preserve">Рисунок </w:t>
      </w:r>
      <w:r w:rsidRPr="00680253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8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онирование репозитория в другую папку.</w:t>
      </w:r>
      <w:bookmarkStart w:id="0" w:name="_GoBack"/>
      <w:bookmarkEnd w:id="0"/>
    </w:p>
    <w:sectPr w:rsidR="00680253" w:rsidRPr="00680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1CA"/>
    <w:multiLevelType w:val="hybridMultilevel"/>
    <w:tmpl w:val="A7F26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61"/>
    <w:rsid w:val="00680253"/>
    <w:rsid w:val="00851EFD"/>
    <w:rsid w:val="009E1C0B"/>
    <w:rsid w:val="00A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DB39"/>
  <w15:chartTrackingRefBased/>
  <w15:docId w15:val="{AE22F436-EB57-40AE-BE62-07A02751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chebnik">
    <w:name w:val="_Uchebnik"/>
    <w:rsid w:val="00A65A61"/>
    <w:pPr>
      <w:spacing w:after="0" w:line="360" w:lineRule="auto"/>
      <w:ind w:left="62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5A6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86F-958D-4C85-8802-E3D4D1F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medvedkin2000@gmail.com</dc:creator>
  <cp:keywords/>
  <dc:description/>
  <cp:lastModifiedBy>anton.medvedkin2000@gmail.com</cp:lastModifiedBy>
  <cp:revision>2</cp:revision>
  <dcterms:created xsi:type="dcterms:W3CDTF">2019-10-07T18:09:00Z</dcterms:created>
  <dcterms:modified xsi:type="dcterms:W3CDTF">2019-10-07T18:33:00Z</dcterms:modified>
</cp:coreProperties>
</file>